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309C" w14:textId="77777777" w:rsidR="00B82DF6" w:rsidRPr="00070983" w:rsidRDefault="00B82DF6" w:rsidP="00B82D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70983">
        <w:rPr>
          <w:rFonts w:asciiTheme="minorHAnsi" w:hAnsiTheme="minorHAnsi" w:cstheme="minorHAnsi"/>
          <w:b/>
          <w:sz w:val="24"/>
          <w:szCs w:val="24"/>
        </w:rPr>
        <w:t>FORT BEND ISD OFF CAMPUS PHYSICAL EDUCATION</w:t>
      </w:r>
    </w:p>
    <w:p w14:paraId="0EB3AB90" w14:textId="77777777" w:rsidR="00B82DF6" w:rsidRDefault="00B82DF6" w:rsidP="00B82D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83">
        <w:rPr>
          <w:rFonts w:asciiTheme="minorHAnsi" w:hAnsiTheme="minorHAnsi" w:cstheme="minorHAnsi"/>
          <w:b/>
          <w:sz w:val="24"/>
          <w:szCs w:val="24"/>
        </w:rPr>
        <w:t>ATTENDANCE VERIFICATION FORM</w:t>
      </w:r>
    </w:p>
    <w:p w14:paraId="1DC97374" w14:textId="777A363C" w:rsidR="00B82DF6" w:rsidRDefault="00B82DF6" w:rsidP="00B82D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C63FF9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-202</w:t>
      </w:r>
      <w:r w:rsidR="00C63FF9">
        <w:rPr>
          <w:rFonts w:asciiTheme="minorHAnsi" w:hAnsiTheme="minorHAnsi" w:cstheme="minorHAnsi"/>
          <w:b/>
          <w:sz w:val="24"/>
          <w:szCs w:val="24"/>
        </w:rPr>
        <w:t>6</w:t>
      </w:r>
    </w:p>
    <w:p w14:paraId="545EEF33" w14:textId="77777777" w:rsidR="00B82DF6" w:rsidRDefault="00B82DF6" w:rsidP="00B82DF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0B4AFF" w14:textId="77777777" w:rsidR="00B82DF6" w:rsidRDefault="00B82DF6" w:rsidP="00B82DF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 First and Last Name: _____________________   Sport: ______________________</w:t>
      </w:r>
    </w:p>
    <w:p w14:paraId="2148FFD1" w14:textId="77777777" w:rsidR="00B82DF6" w:rsidRDefault="00B82DF6" w:rsidP="00B82DF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chool Name: ______________________     Grade _______   Semester: ______________  </w:t>
      </w:r>
    </w:p>
    <w:p w14:paraId="088AACFA" w14:textId="77777777" w:rsidR="00B82DF6" w:rsidRDefault="00B82DF6" w:rsidP="00B82DF6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ablishment Name: _________________________    Coach Name: __________________</w:t>
      </w:r>
    </w:p>
    <w:p w14:paraId="4B1AA133" w14:textId="77777777" w:rsidR="00B82DF6" w:rsidRPr="006743BF" w:rsidRDefault="00B82DF6" w:rsidP="00B82DF6">
      <w:p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PLEASE NOTE:</w:t>
      </w:r>
    </w:p>
    <w:p w14:paraId="57A70C13" w14:textId="77777777" w:rsidR="00B82DF6" w:rsidRPr="006743BF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 Category 1, student should practice a total of 15 hours with at least 10 practice hours during the school week </w:t>
      </w:r>
    </w:p>
    <w:p w14:paraId="3E8719FB" w14:textId="77777777" w:rsidR="00B82DF6" w:rsidRPr="006743BF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For Category 2, all 5 hours should be during the school week</w:t>
      </w:r>
    </w:p>
    <w:p w14:paraId="5FFC8D4B" w14:textId="77777777" w:rsidR="00B82DF6" w:rsidRPr="006743BF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Notify the school counselor immediately if the student drops out of the sport</w:t>
      </w:r>
    </w:p>
    <w:p w14:paraId="76C571A6" w14:textId="772E7827" w:rsidR="00B82DF6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ms are due </w:t>
      </w:r>
      <w:r w:rsidRPr="006743BF">
        <w:rPr>
          <w:rFonts w:asciiTheme="minorHAnsi" w:hAnsiTheme="minorHAnsi" w:cstheme="minorHAnsi"/>
          <w:b/>
          <w:sz w:val="22"/>
          <w:szCs w:val="22"/>
          <w:u w:val="single"/>
        </w:rPr>
        <w:t>NO LATER THAN 3 DAY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before the end of the grading period</w:t>
      </w:r>
    </w:p>
    <w:p w14:paraId="4CC45EE9" w14:textId="2CEF5861" w:rsidR="00711493" w:rsidRPr="006743BF" w:rsidRDefault="00711493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igh school students turn in to registrar. Middle school students turn in to counselor.</w:t>
      </w:r>
    </w:p>
    <w:p w14:paraId="0FA5F3BB" w14:textId="2F2FE078" w:rsidR="00B82DF6" w:rsidRDefault="00B82DF6" w:rsidP="00B82DF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Students must participate in school PE if not participating in Off Campus practice</w:t>
      </w:r>
    </w:p>
    <w:p w14:paraId="5AC32060" w14:textId="77777777" w:rsidR="00B82DF6" w:rsidRPr="006743BF" w:rsidRDefault="00B82DF6" w:rsidP="00B82DF6">
      <w:pPr>
        <w:pStyle w:val="ListParagraph"/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</w:p>
    <w:p w14:paraId="690A05E7" w14:textId="77777777" w:rsidR="00070983" w:rsidRDefault="00070983" w:rsidP="00070983">
      <w:pPr>
        <w:tabs>
          <w:tab w:val="right" w:pos="9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OU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171"/>
        <w:gridCol w:w="5310"/>
        <w:gridCol w:w="1345"/>
      </w:tblGrid>
      <w:tr w:rsidR="00070983" w14:paraId="154E218C" w14:textId="77777777" w:rsidTr="00B82DF6">
        <w:tc>
          <w:tcPr>
            <w:tcW w:w="1524" w:type="dxa"/>
            <w:vAlign w:val="center"/>
          </w:tcPr>
          <w:p w14:paraId="40915BF0" w14:textId="6DF7DFB6" w:rsidR="00070983" w:rsidRDefault="002E4B3B" w:rsidP="0008718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ading Period 3</w:t>
            </w:r>
          </w:p>
        </w:tc>
        <w:tc>
          <w:tcPr>
            <w:tcW w:w="1171" w:type="dxa"/>
            <w:vAlign w:val="center"/>
          </w:tcPr>
          <w:p w14:paraId="2380EB0B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urs of Training</w:t>
            </w:r>
          </w:p>
        </w:tc>
        <w:tc>
          <w:tcPr>
            <w:tcW w:w="5310" w:type="dxa"/>
            <w:vAlign w:val="center"/>
          </w:tcPr>
          <w:p w14:paraId="23C5CB35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345" w:type="dxa"/>
            <w:vAlign w:val="center"/>
          </w:tcPr>
          <w:p w14:paraId="76116B4B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ach’s Initials</w:t>
            </w:r>
          </w:p>
        </w:tc>
      </w:tr>
      <w:tr w:rsidR="004F3131" w14:paraId="7EADCA99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7169B0BA" w14:textId="4F54046A" w:rsidR="004F3131" w:rsidRDefault="004F3131" w:rsidP="00E96B9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/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C7C7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4D5916">
              <w:rPr>
                <w:rFonts w:asciiTheme="minorHAnsi" w:hAnsiTheme="minorHAnsi" w:cstheme="minorHAnsi"/>
                <w:b/>
                <w:sz w:val="24"/>
                <w:szCs w:val="24"/>
              </w:rPr>
              <w:t>– 1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C7C7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DD3F9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70983" w14:paraId="42B31799" w14:textId="77777777" w:rsidTr="00462001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6C4259AC" w14:textId="77777777" w:rsidR="00442F77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487712B2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1B151035" w14:textId="058E5AA1" w:rsidR="00070983" w:rsidRPr="002E4B3B" w:rsidRDefault="00070983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21B770E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3E4A0D30" w14:textId="77777777" w:rsidTr="00462001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6B9D154E" w14:textId="77777777" w:rsidR="00070983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0447518B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3F0FECE1" w14:textId="69EEB478" w:rsidR="00070983" w:rsidRPr="002E4B3B" w:rsidRDefault="005C6BE5" w:rsidP="005C6BE5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60FF5418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5BB2923" w14:textId="77777777" w:rsidTr="00B82DF6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39E8B691" w14:textId="77777777" w:rsidR="00070983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2FB0A122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262261A1" w14:textId="7CE86606" w:rsidR="00070983" w:rsidRPr="002E4B3B" w:rsidRDefault="0007098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0833E2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7A7E2857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825FADC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041586EB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E5934D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A50D813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3087120C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4DE90D5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796725B3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51E3A91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3B98DEF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D7F0736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8CC1287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57EF9969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DDD3F37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BCEF44D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02A2328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D448944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7952F00F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DD0611D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E2A8481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107B2B8D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6B936449" w14:textId="61E7F55E" w:rsidR="004F3131" w:rsidRDefault="004F3131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2</w:t>
            </w:r>
            <w:r w:rsid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</w:t>
            </w:r>
            <w:r w:rsidR="00D43B3A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C63FF9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F44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1/</w:t>
            </w:r>
            <w:r w:rsidR="003E0EA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63FF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D43B3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4F3131" w14:paraId="4DBDDDCC" w14:textId="77777777" w:rsidTr="003E0EA6">
        <w:trPr>
          <w:trHeight w:val="360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604278CB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7120E2E7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BFBFBF" w:themeFill="background1" w:themeFillShade="BF"/>
          </w:tcPr>
          <w:p w14:paraId="15ADABFC" w14:textId="357DFF80" w:rsidR="004F3131" w:rsidRDefault="003E0EA6" w:rsidP="003E0EA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42ABA3F6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3EAB2B9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7F2B540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05201F7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62AE3B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0C2DD29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5231294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7B2F998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381E2498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76EB607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D4A307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5D37A1EA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30A6F7A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02636282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9C6B7C5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784D04C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2BFCA3C6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3A4B7197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7B5170B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E5D1109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3638546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DC4BA8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623B88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7369CA9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8EA0C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6BAF7E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6ECF1EB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F337DB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056ABEA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6B21F3F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09889D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C0CE386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0B09A508" w14:textId="7149F175" w:rsidR="00C25AD0" w:rsidRDefault="00E96B9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3 (1/</w:t>
            </w:r>
            <w:r w:rsidR="003E0EA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A0119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A0119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0ABDA994" w14:textId="77777777" w:rsidTr="00361A74">
        <w:trPr>
          <w:trHeight w:val="360"/>
        </w:trPr>
        <w:tc>
          <w:tcPr>
            <w:tcW w:w="1524" w:type="dxa"/>
            <w:shd w:val="clear" w:color="auto" w:fill="auto"/>
            <w:vAlign w:val="center"/>
          </w:tcPr>
          <w:p w14:paraId="6581475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auto"/>
          </w:tcPr>
          <w:p w14:paraId="2B9A051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14:paraId="4EC2C15D" w14:textId="6D634091" w:rsidR="00C25AD0" w:rsidRDefault="00C25AD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080DD7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D07FB08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291F49D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306083F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1B4544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E13148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15B0E0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763626E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167FC40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E8F7B3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17785F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00EEB0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D36E0D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5D5C62F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4D47F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BCE2FD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2DDBD0C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75C53B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3C04BFA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D39C65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C7A821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F6138C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FAA1F2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1C7A9C1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26C33F0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B54CDA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3F8E5C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7FCD343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171" w:type="dxa"/>
          </w:tcPr>
          <w:p w14:paraId="7E58114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39C4DD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E6280E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1066CD6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0E94E449" w14:textId="5312F206" w:rsidR="00C25AD0" w:rsidRDefault="00E96B9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4 (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AD6FD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B87142">
              <w:rPr>
                <w:rFonts w:asciiTheme="minorHAnsi" w:hAnsiTheme="minorHAnsi" w:cstheme="minorHAnsi"/>
                <w:b/>
                <w:sz w:val="24"/>
                <w:szCs w:val="24"/>
              </w:rPr>
              <w:t>2/</w:t>
            </w:r>
            <w:r w:rsidR="00AD6FDE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11A1122F" w14:textId="77777777" w:rsidTr="00B82DF6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6E89F69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3DC5656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58CF28E8" w14:textId="77777777" w:rsidR="00C25AD0" w:rsidRDefault="00C25AD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E6130F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96B319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B43585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11A19F9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074E39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F4BC90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EDFA9CB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0592C8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580D22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AE17BF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75C66C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D3344E1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581D83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41509F6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D00221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9278C0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48B1D72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2E633E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6461AEF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281D3E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9AA47A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399ADB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7F5611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7B9AEF3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1D924B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2618E3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D161F84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9AB5A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6DABF14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8552C1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688E7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C6BF7A0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54C3F3C7" w14:textId="38FE805A" w:rsidR="00C25AD0" w:rsidRDefault="00E96B9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5 (</w:t>
            </w:r>
            <w:r w:rsidR="00B87142">
              <w:rPr>
                <w:rFonts w:asciiTheme="minorHAnsi" w:hAnsiTheme="minorHAnsi" w:cstheme="minorHAnsi"/>
                <w:b/>
                <w:sz w:val="24"/>
                <w:szCs w:val="24"/>
              </w:rPr>
              <w:t>2/</w:t>
            </w:r>
            <w:r w:rsidR="00EA31C8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– 2/</w:t>
            </w:r>
            <w:r w:rsidR="00B8714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A31C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35855246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507A94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</w:tcPr>
          <w:p w14:paraId="21F55E2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5D2A172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2C7C96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7A5F1B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6B21E9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0A4BAA6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3D4B8F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62C982A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AA7CA4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438054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542E526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01CE1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F10981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C4CBD17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206EAE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2E6F01F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3ABAE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1C405D6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D69D731" w14:textId="77777777" w:rsidTr="00B82DF6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56FF18C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1366B38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660334F0" w14:textId="77777777" w:rsidR="00C25AD0" w:rsidRDefault="00C25AD0" w:rsidP="004D591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412B9A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7B7FF73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0717F9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7D38A96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1C6F32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86B4EB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63DF080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8CFD35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67EC88E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84CD1E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61D1F1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268D0B4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614014BF" w14:textId="1F068300" w:rsidR="00C25AD0" w:rsidRDefault="004D5916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6 </w:t>
            </w:r>
            <w:r w:rsidR="00F90E83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2/</w:t>
            </w:r>
            <w:r w:rsidR="00B8714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A31C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2</w:t>
            </w:r>
            <w:r w:rsidR="00046822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EA31C8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192A4FDC" w14:textId="77777777" w:rsidTr="00361A74">
        <w:trPr>
          <w:trHeight w:val="36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A1B8A1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4D8E7D2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E637231" w14:textId="5DAA3376" w:rsidR="00C25AD0" w:rsidRDefault="00361A74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820B0C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58E4118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74659C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30EE08B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6D253B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DE3570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52D7701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D640D3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125C96A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50B848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5E88B1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6FE12C3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1C3B464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290478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2B8CA48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D9061A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37F536D" w14:textId="77777777" w:rsidTr="00361A74">
        <w:trPr>
          <w:trHeight w:val="360"/>
        </w:trPr>
        <w:tc>
          <w:tcPr>
            <w:tcW w:w="1524" w:type="dxa"/>
            <w:shd w:val="clear" w:color="auto" w:fill="auto"/>
            <w:vAlign w:val="center"/>
          </w:tcPr>
          <w:p w14:paraId="4C22A24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  <w:shd w:val="clear" w:color="auto" w:fill="auto"/>
          </w:tcPr>
          <w:p w14:paraId="67B9272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14:paraId="45210D4A" w14:textId="185722E4" w:rsidR="00C25AD0" w:rsidRDefault="004D5916" w:rsidP="004D591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D75B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45" w:type="dxa"/>
            <w:shd w:val="clear" w:color="auto" w:fill="auto"/>
          </w:tcPr>
          <w:p w14:paraId="2007BA3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56B0D71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26B0641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57FC00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9B862E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1B770B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F6AEDC6" w14:textId="77777777" w:rsidTr="00B82DF6">
        <w:trPr>
          <w:trHeight w:val="360"/>
        </w:trPr>
        <w:tc>
          <w:tcPr>
            <w:tcW w:w="1524" w:type="dxa"/>
            <w:shd w:val="clear" w:color="auto" w:fill="FFFFFF" w:themeFill="background1"/>
            <w:vAlign w:val="center"/>
          </w:tcPr>
          <w:p w14:paraId="56EF8B6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  <w:shd w:val="clear" w:color="auto" w:fill="FFFFFF" w:themeFill="background1"/>
          </w:tcPr>
          <w:p w14:paraId="3EC3E91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7CD16500" w14:textId="77777777" w:rsidR="00C25AD0" w:rsidRDefault="00F44D9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</w:tcPr>
          <w:p w14:paraId="081CAEC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BC5B504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5430B612" w14:textId="19FE5EFB" w:rsidR="00C25AD0" w:rsidRDefault="004D5916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7 (2</w:t>
            </w:r>
            <w:r w:rsidR="00DA2303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05D6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605D6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64210985" w14:textId="77777777" w:rsidTr="00711493">
        <w:trPr>
          <w:trHeight w:val="360"/>
        </w:trPr>
        <w:tc>
          <w:tcPr>
            <w:tcW w:w="1524" w:type="dxa"/>
            <w:shd w:val="clear" w:color="auto" w:fill="auto"/>
            <w:vAlign w:val="center"/>
          </w:tcPr>
          <w:p w14:paraId="1ABE4A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auto"/>
          </w:tcPr>
          <w:p w14:paraId="113EAC8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14:paraId="2C6CD44A" w14:textId="34369477" w:rsidR="00C25AD0" w:rsidRDefault="00DF56CD" w:rsidP="00DF56C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345" w:type="dxa"/>
            <w:shd w:val="clear" w:color="auto" w:fill="auto"/>
          </w:tcPr>
          <w:p w14:paraId="6618E54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0839E7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27711A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0CED017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B5D3AB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2A289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6E40E23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46431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12C8DA9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E75E0D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B3E7A3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25A4A3F" w14:textId="77777777" w:rsidTr="00B82DF6">
        <w:trPr>
          <w:trHeight w:val="360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65FF335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0A61C6F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41B695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AA621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D2FE854" w14:textId="77777777" w:rsidTr="00605D69">
        <w:trPr>
          <w:trHeight w:val="360"/>
        </w:trPr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F107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87FE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14:paraId="40280C35" w14:textId="4E8E7742" w:rsidR="00C25AD0" w:rsidRDefault="00C25AD0" w:rsidP="0071149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5B692EA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E218957" w14:textId="77777777" w:rsidTr="00B82DF6">
        <w:trPr>
          <w:trHeight w:val="360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61F0BDA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6BA963B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5C62994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D9FFFB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A2062C4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379E862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</w:tcPr>
          <w:p w14:paraId="578C6A5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0D7867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74E18F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B4854A3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4779EB65" w14:textId="4A96877F" w:rsidR="00C25AD0" w:rsidRDefault="00F44D90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8 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361A74">
              <w:rPr>
                <w:rFonts w:asciiTheme="minorHAnsi" w:hAnsiTheme="minorHAnsi" w:cstheme="minorHAnsi"/>
                <w:b/>
                <w:sz w:val="24"/>
                <w:szCs w:val="24"/>
              </w:rPr>
              <w:t>3/</w:t>
            </w:r>
            <w:r w:rsidR="009B6E8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96B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7505C">
              <w:rPr>
                <w:rFonts w:asciiTheme="minorHAnsi" w:hAnsiTheme="minorHAnsi" w:cstheme="minorHAnsi"/>
                <w:b/>
                <w:sz w:val="24"/>
                <w:szCs w:val="24"/>
              </w:rPr>
              <w:t>3/</w:t>
            </w:r>
            <w:r w:rsidR="008D498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4C408685" w14:textId="77777777" w:rsidTr="00711493">
        <w:trPr>
          <w:trHeight w:val="360"/>
        </w:trPr>
        <w:tc>
          <w:tcPr>
            <w:tcW w:w="1524" w:type="dxa"/>
            <w:shd w:val="clear" w:color="auto" w:fill="auto"/>
            <w:vAlign w:val="center"/>
          </w:tcPr>
          <w:p w14:paraId="10E3CDF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shd w:val="clear" w:color="auto" w:fill="auto"/>
          </w:tcPr>
          <w:p w14:paraId="0E61C4B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14:paraId="57C4729A" w14:textId="2BF3D0A9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66D5AC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67EF10D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62756A5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</w:tcPr>
          <w:p w14:paraId="4D7C82A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AC7F8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0A64A5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7B09317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EF26C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</w:tcPr>
          <w:p w14:paraId="054579C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555C7C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82DFF8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7C6265E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4C07CA4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</w:tcPr>
          <w:p w14:paraId="61E7AF1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0346F5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69FB3E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B07BC84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07BAE8D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</w:tcPr>
          <w:p w14:paraId="28839AA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5BD1FAD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191376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093416F2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52D7FA14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</w:tcPr>
          <w:p w14:paraId="42A1C135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527DF654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55FD9D2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1285F6C4" w14:textId="77777777" w:rsidTr="00B82DF6">
        <w:trPr>
          <w:trHeight w:val="360"/>
        </w:trPr>
        <w:tc>
          <w:tcPr>
            <w:tcW w:w="1524" w:type="dxa"/>
            <w:vAlign w:val="center"/>
          </w:tcPr>
          <w:p w14:paraId="2E610A99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5BE04A66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6931B72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490CFF0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3790AAB9" w14:textId="77777777" w:rsidTr="008D4989">
        <w:trPr>
          <w:trHeight w:val="360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8891B" w14:textId="6E432F97" w:rsidR="00DA2303" w:rsidRDefault="0026280A" w:rsidP="00DF56C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8 (3/</w:t>
            </w:r>
            <w:r w:rsidR="007F65B7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3/</w:t>
            </w:r>
            <w:r w:rsidR="007F65B7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7F65B7" w14:paraId="681CCECE" w14:textId="77777777" w:rsidTr="00C62062">
        <w:trPr>
          <w:trHeight w:val="360"/>
        </w:trPr>
        <w:tc>
          <w:tcPr>
            <w:tcW w:w="1524" w:type="dxa"/>
            <w:shd w:val="clear" w:color="auto" w:fill="auto"/>
            <w:vAlign w:val="center"/>
          </w:tcPr>
          <w:p w14:paraId="301CD767" w14:textId="11177DAE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068C0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F81E4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4988A" w14:textId="721F26B5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43DC4952" w14:textId="77777777" w:rsidTr="00C62062">
        <w:trPr>
          <w:trHeight w:val="360"/>
        </w:trPr>
        <w:tc>
          <w:tcPr>
            <w:tcW w:w="1524" w:type="dxa"/>
            <w:vAlign w:val="center"/>
          </w:tcPr>
          <w:p w14:paraId="66D66772" w14:textId="4D3D38C1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6112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D584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0AF6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7C15D6DD" w14:textId="77777777" w:rsidTr="00C62062">
        <w:trPr>
          <w:trHeight w:val="360"/>
        </w:trPr>
        <w:tc>
          <w:tcPr>
            <w:tcW w:w="1524" w:type="dxa"/>
            <w:vAlign w:val="center"/>
          </w:tcPr>
          <w:p w14:paraId="127A78CD" w14:textId="40B714F6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8FDF3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35D4B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F68F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468F7C3F" w14:textId="77777777" w:rsidTr="00C62062">
        <w:trPr>
          <w:trHeight w:val="360"/>
        </w:trPr>
        <w:tc>
          <w:tcPr>
            <w:tcW w:w="1524" w:type="dxa"/>
            <w:vAlign w:val="center"/>
          </w:tcPr>
          <w:p w14:paraId="58EC6190" w14:textId="4AABFAD5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AB86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2831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ECB07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7CCCC486" w14:textId="77777777" w:rsidTr="00C62062">
        <w:trPr>
          <w:trHeight w:val="360"/>
        </w:trPr>
        <w:tc>
          <w:tcPr>
            <w:tcW w:w="1524" w:type="dxa"/>
            <w:vAlign w:val="center"/>
          </w:tcPr>
          <w:p w14:paraId="351A8D19" w14:textId="42C29293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BA05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425A9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A80D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676B889E" w14:textId="77777777" w:rsidTr="00C62062">
        <w:trPr>
          <w:trHeight w:val="360"/>
        </w:trPr>
        <w:tc>
          <w:tcPr>
            <w:tcW w:w="1524" w:type="dxa"/>
            <w:vAlign w:val="center"/>
          </w:tcPr>
          <w:p w14:paraId="577A906A" w14:textId="3D7DD909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30921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1E990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A2A74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5B7" w14:paraId="3E28D18E" w14:textId="77777777" w:rsidTr="00C62062">
        <w:trPr>
          <w:trHeight w:val="360"/>
        </w:trPr>
        <w:tc>
          <w:tcPr>
            <w:tcW w:w="1524" w:type="dxa"/>
            <w:vAlign w:val="center"/>
          </w:tcPr>
          <w:p w14:paraId="10BCC6D6" w14:textId="1FFBFAA0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4AF79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C837B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ED4F" w14:textId="77777777" w:rsidR="007F65B7" w:rsidRDefault="007F65B7" w:rsidP="007F65B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D4989" w14:paraId="065A4541" w14:textId="77777777" w:rsidTr="004D5659">
        <w:trPr>
          <w:trHeight w:val="360"/>
        </w:trPr>
        <w:tc>
          <w:tcPr>
            <w:tcW w:w="9350" w:type="dxa"/>
            <w:gridSpan w:val="4"/>
            <w:tcBorders>
              <w:top w:val="single" w:sz="4" w:space="0" w:color="auto"/>
            </w:tcBorders>
            <w:vAlign w:val="center"/>
          </w:tcPr>
          <w:p w14:paraId="047E8FAB" w14:textId="046EDF94" w:rsidR="008D4989" w:rsidRPr="00361A74" w:rsidRDefault="008D4989" w:rsidP="00DF56C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61A74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Forms Due to Your Campus by March </w:t>
            </w:r>
            <w:r w:rsidR="007F65B7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11</w:t>
            </w:r>
            <w:r w:rsidRPr="00361A74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th</w:t>
            </w:r>
          </w:p>
        </w:tc>
      </w:tr>
    </w:tbl>
    <w:p w14:paraId="0365C0FD" w14:textId="77777777" w:rsidR="00070983" w:rsidRDefault="00070983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1A949AD" w14:textId="11A641A1" w:rsidR="006179DC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tal Number of </w:t>
      </w:r>
      <w:r w:rsidR="00400E34">
        <w:rPr>
          <w:rFonts w:asciiTheme="minorHAnsi" w:hAnsiTheme="minorHAnsi" w:cstheme="minorHAnsi"/>
          <w:b/>
          <w:sz w:val="24"/>
          <w:szCs w:val="24"/>
        </w:rPr>
        <w:t xml:space="preserve">Hours: __________    </w:t>
      </w:r>
      <w:r w:rsidR="00400E34">
        <w:rPr>
          <w:rFonts w:asciiTheme="minorHAnsi" w:hAnsiTheme="minorHAnsi" w:cstheme="minorHAnsi"/>
          <w:b/>
          <w:sz w:val="24"/>
          <w:szCs w:val="24"/>
        </w:rPr>
        <w:tab/>
        <w:t xml:space="preserve">Grade:  </w:t>
      </w:r>
      <w:r>
        <w:rPr>
          <w:rFonts w:asciiTheme="minorHAnsi" w:hAnsiTheme="minorHAnsi" w:cstheme="minorHAnsi"/>
          <w:b/>
          <w:sz w:val="24"/>
          <w:szCs w:val="24"/>
        </w:rPr>
        <w:t>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p w14:paraId="067C72A7" w14:textId="77777777" w:rsidR="006179DC" w:rsidRPr="00070983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ach’s Signatu</w:t>
      </w:r>
      <w:r w:rsidR="00CF1435">
        <w:rPr>
          <w:rFonts w:asciiTheme="minorHAnsi" w:hAnsiTheme="minorHAnsi" w:cstheme="minorHAnsi"/>
          <w:b/>
          <w:sz w:val="24"/>
          <w:szCs w:val="24"/>
        </w:rPr>
        <w:t>re: 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  <w:t>Date: _____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sectPr w:rsidR="006179DC" w:rsidRPr="00070983" w:rsidSect="00B82DF6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6E19"/>
    <w:multiLevelType w:val="hybridMultilevel"/>
    <w:tmpl w:val="EAB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0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83"/>
    <w:rsid w:val="00046822"/>
    <w:rsid w:val="00052F29"/>
    <w:rsid w:val="00070983"/>
    <w:rsid w:val="00087189"/>
    <w:rsid w:val="000F52F2"/>
    <w:rsid w:val="00120CE5"/>
    <w:rsid w:val="0015230B"/>
    <w:rsid w:val="00160BEB"/>
    <w:rsid w:val="001725DD"/>
    <w:rsid w:val="0018075B"/>
    <w:rsid w:val="001C7C79"/>
    <w:rsid w:val="001E018C"/>
    <w:rsid w:val="002143A7"/>
    <w:rsid w:val="0026280A"/>
    <w:rsid w:val="002811B0"/>
    <w:rsid w:val="002E4B3B"/>
    <w:rsid w:val="00332A38"/>
    <w:rsid w:val="00361A74"/>
    <w:rsid w:val="00372AC9"/>
    <w:rsid w:val="003C203B"/>
    <w:rsid w:val="003E0EA6"/>
    <w:rsid w:val="00400E34"/>
    <w:rsid w:val="00442F77"/>
    <w:rsid w:val="004618A6"/>
    <w:rsid w:val="00462001"/>
    <w:rsid w:val="004D5659"/>
    <w:rsid w:val="004D5916"/>
    <w:rsid w:val="004F3131"/>
    <w:rsid w:val="005C6BE5"/>
    <w:rsid w:val="005E2841"/>
    <w:rsid w:val="005E628F"/>
    <w:rsid w:val="00605D69"/>
    <w:rsid w:val="006179DC"/>
    <w:rsid w:val="006261FD"/>
    <w:rsid w:val="00634500"/>
    <w:rsid w:val="006E7C4B"/>
    <w:rsid w:val="00711493"/>
    <w:rsid w:val="0071180B"/>
    <w:rsid w:val="007F65B7"/>
    <w:rsid w:val="00887A92"/>
    <w:rsid w:val="008D4989"/>
    <w:rsid w:val="00933DA6"/>
    <w:rsid w:val="00951253"/>
    <w:rsid w:val="009662D7"/>
    <w:rsid w:val="009B6E81"/>
    <w:rsid w:val="00A01192"/>
    <w:rsid w:val="00A015D9"/>
    <w:rsid w:val="00A04D92"/>
    <w:rsid w:val="00A1097E"/>
    <w:rsid w:val="00A46CE3"/>
    <w:rsid w:val="00A60640"/>
    <w:rsid w:val="00A7505C"/>
    <w:rsid w:val="00AD6FDE"/>
    <w:rsid w:val="00AE4F16"/>
    <w:rsid w:val="00B82DF6"/>
    <w:rsid w:val="00B87142"/>
    <w:rsid w:val="00B9673A"/>
    <w:rsid w:val="00C25AD0"/>
    <w:rsid w:val="00C63FF9"/>
    <w:rsid w:val="00CF1435"/>
    <w:rsid w:val="00D43B3A"/>
    <w:rsid w:val="00D75BC6"/>
    <w:rsid w:val="00DA2303"/>
    <w:rsid w:val="00DD3F98"/>
    <w:rsid w:val="00DF56CD"/>
    <w:rsid w:val="00E96B90"/>
    <w:rsid w:val="00EA31C8"/>
    <w:rsid w:val="00F44D90"/>
    <w:rsid w:val="00F83D0A"/>
    <w:rsid w:val="00F90E83"/>
    <w:rsid w:val="00F955F2"/>
    <w:rsid w:val="00FA105F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8A35"/>
  <w15:docId w15:val="{89139C4F-44A3-46AD-89E8-3B47D9E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A2C73021275428FB4077FB96DADD7" ma:contentTypeVersion="12" ma:contentTypeDescription="Create a new document." ma:contentTypeScope="" ma:versionID="62b450c66a29656ecf7c265f2451bb55">
  <xsd:schema xmlns:xsd="http://www.w3.org/2001/XMLSchema" xmlns:xs="http://www.w3.org/2001/XMLSchema" xmlns:p="http://schemas.microsoft.com/office/2006/metadata/properties" xmlns:ns3="c9e336a8-ba8e-49b1-bbfa-21c5b917fe22" xmlns:ns4="d385357c-d31c-4269-9684-c49abb69d301" targetNamespace="http://schemas.microsoft.com/office/2006/metadata/properties" ma:root="true" ma:fieldsID="19c6f9997fd074519563b7707b1e5892" ns3:_="" ns4:_="">
    <xsd:import namespace="c9e336a8-ba8e-49b1-bbfa-21c5b917fe22"/>
    <xsd:import namespace="d385357c-d31c-4269-9684-c49abb69d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36a8-ba8e-49b1-bbfa-21c5b917f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57c-d31c-4269-9684-c49abb69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4A430-2F9F-4AFB-961F-B64CF5FB4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B493E-9154-4A69-81FD-0A0405065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93593E-BD52-44FD-9D48-30843D5C6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8D65A-D16D-4227-8078-330B1583E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36a8-ba8e-49b1-bbfa-21c5b917fe22"/>
    <ds:schemaRef ds:uri="d385357c-d31c-4269-9684-c49abb69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m, Stephanie</dc:creator>
  <cp:lastModifiedBy>Bandish Nash, Shannon</cp:lastModifiedBy>
  <cp:revision>13</cp:revision>
  <cp:lastPrinted>2015-05-21T14:41:00Z</cp:lastPrinted>
  <dcterms:created xsi:type="dcterms:W3CDTF">2025-05-21T16:14:00Z</dcterms:created>
  <dcterms:modified xsi:type="dcterms:W3CDTF">2025-05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A2C73021275428FB4077FB96DADD7</vt:lpwstr>
  </property>
  <property fmtid="{D5CDD505-2E9C-101B-9397-08002B2CF9AE}" pid="3" name="GrammarlyDocumentId">
    <vt:lpwstr>27656322bab9d33e71c5b5cb3c03b620b1e72ee3c0f9ad60d9a06ef50642a8a2</vt:lpwstr>
  </property>
</Properties>
</file>